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舞台美术概论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舞台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3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昆剧舞台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